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BD" w:rsidRDefault="003329BD" w:rsidP="00895E9E">
      <w:pPr>
        <w:rPr>
          <w:rFonts w:ascii="Times New Roman" w:hAnsi="Times New Roman" w:cs="Times New Roman"/>
          <w:b/>
          <w:sz w:val="28"/>
          <w:szCs w:val="28"/>
        </w:rPr>
      </w:pPr>
    </w:p>
    <w:p w:rsidR="00D24EEB" w:rsidRDefault="003329BD" w:rsidP="00D24EEB">
      <w:pPr>
        <w:pStyle w:val="a5"/>
        <w:ind w:left="2552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 w:rsidR="00895E9E">
        <w:t xml:space="preserve">                  </w:t>
      </w:r>
      <w:r w:rsidRPr="004A55ED">
        <w:rPr>
          <w:rFonts w:ascii="Times New Roman" w:hAnsi="Times New Roman" w:cs="Times New Roman"/>
          <w:sz w:val="28"/>
          <w:szCs w:val="28"/>
        </w:rPr>
        <w:t>Приложение</w:t>
      </w:r>
      <w:r w:rsidR="00D24EE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24EEB">
        <w:rPr>
          <w:rFonts w:ascii="Times New Roman" w:hAnsi="Times New Roman" w:cs="Times New Roman"/>
          <w:sz w:val="28"/>
          <w:szCs w:val="28"/>
        </w:rPr>
        <w:t>1  к</w:t>
      </w:r>
      <w:proofErr w:type="gramEnd"/>
      <w:r w:rsidR="00D24EEB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7B3F83">
        <w:rPr>
          <w:rFonts w:ascii="Times New Roman" w:hAnsi="Times New Roman" w:cs="Times New Roman"/>
          <w:sz w:val="28"/>
          <w:szCs w:val="28"/>
        </w:rPr>
        <w:t>комитета</w:t>
      </w:r>
      <w:r w:rsidR="00D24EEB">
        <w:rPr>
          <w:rFonts w:ascii="Times New Roman" w:hAnsi="Times New Roman" w:cs="Times New Roman"/>
          <w:sz w:val="28"/>
          <w:szCs w:val="28"/>
        </w:rPr>
        <w:t xml:space="preserve"> </w:t>
      </w:r>
      <w:r w:rsidR="007B3F83">
        <w:rPr>
          <w:rFonts w:ascii="Times New Roman" w:hAnsi="Times New Roman" w:cs="Times New Roman"/>
          <w:sz w:val="28"/>
          <w:szCs w:val="28"/>
        </w:rPr>
        <w:t>краевой организации Профсоюза</w:t>
      </w:r>
      <w:r w:rsidRPr="004A5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83" w:rsidRDefault="0087686A" w:rsidP="00D24EEB">
      <w:pPr>
        <w:pStyle w:val="a5"/>
        <w:ind w:left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декабря 2021 года Пр. №4</w:t>
      </w:r>
    </w:p>
    <w:p w:rsidR="003329BD" w:rsidRDefault="003329BD" w:rsidP="003329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55ED">
        <w:rPr>
          <w:rFonts w:ascii="Times New Roman" w:hAnsi="Times New Roman" w:cs="Times New Roman"/>
          <w:sz w:val="28"/>
          <w:szCs w:val="28"/>
        </w:rPr>
        <w:t xml:space="preserve"> </w:t>
      </w:r>
      <w:r w:rsidR="00B63C1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63C19" w:rsidRDefault="003329BD" w:rsidP="00895E9E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B1A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СНОВНЫЕ НАПРАВЛЕНИЯ ДЕЯТЕЛЬНОСТИ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  <w:r w:rsidRPr="004B1A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gramStart"/>
      <w:r w:rsidRPr="004B1A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байкальской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краев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рганизации Профессионального союза </w:t>
      </w:r>
      <w:r w:rsidRPr="004B1A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ботников народного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бразования и науки РФ  на 2022-2025</w:t>
      </w:r>
      <w:r w:rsidRPr="004B1A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годы</w:t>
      </w:r>
    </w:p>
    <w:p w:rsidR="00275649" w:rsidRPr="007B3F83" w:rsidRDefault="00275649" w:rsidP="00B63C1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C1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е и кадровое укрепление Профсоюза</w:t>
      </w:r>
      <w:r w:rsidR="001C1A87" w:rsidRPr="00B63C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1C1A87" w:rsidRPr="007B3F8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C252D4" w:rsidRPr="007B3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165" w:rsidRPr="007B3F83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133165" w:rsidRPr="007B3F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649" w:rsidRPr="005A5846" w:rsidRDefault="00C252D4" w:rsidP="002756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деятельности профсоюзных </w:t>
      </w:r>
      <w:proofErr w:type="gramStart"/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организаций  на</w:t>
      </w:r>
      <w:proofErr w:type="gramEnd"/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всех уровнях структуры </w:t>
      </w:r>
      <w:r w:rsidR="00275649">
        <w:rPr>
          <w:rFonts w:ascii="Times New Roman" w:hAnsi="Times New Roman" w:cs="Times New Roman"/>
          <w:color w:val="000000"/>
          <w:sz w:val="28"/>
          <w:szCs w:val="28"/>
        </w:rPr>
        <w:t xml:space="preserve">краевой организации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Профсоюза;</w:t>
      </w:r>
    </w:p>
    <w:p w:rsidR="00275649" w:rsidRPr="005A5846" w:rsidRDefault="00C252D4" w:rsidP="002756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развитие нормативной базы внутрисоюзной работы, обеспечивающей информационную открытость и прозрачность в деятельности организаций Профсоюза с учетом применения формы Публичного доклада организации Профсоюза;</w:t>
      </w:r>
    </w:p>
    <w:p w:rsidR="00275649" w:rsidRPr="005A5846" w:rsidRDefault="00C252D4" w:rsidP="002756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1A87">
        <w:rPr>
          <w:rFonts w:ascii="Times New Roman" w:hAnsi="Times New Roman" w:cs="Times New Roman"/>
          <w:color w:val="000000"/>
          <w:sz w:val="28"/>
          <w:szCs w:val="28"/>
        </w:rPr>
        <w:t>оптимизацию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ой структуры </w:t>
      </w:r>
      <w:r w:rsidR="001257DC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малочисленных территориальных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организаций Профсоюза, создание новых первичных профсоюзных организаций в образовательных организациях, находящихся в ведении Мин</w:t>
      </w:r>
      <w:r w:rsidR="00275649">
        <w:rPr>
          <w:rFonts w:ascii="Times New Roman" w:hAnsi="Times New Roman" w:cs="Times New Roman"/>
          <w:color w:val="000000"/>
          <w:sz w:val="28"/>
          <w:szCs w:val="28"/>
        </w:rPr>
        <w:t>истерства образования, науки и молодежной политики Забайкальского края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63A6" w:rsidRPr="005A5846" w:rsidRDefault="00C252D4" w:rsidP="00411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азвития </w:t>
      </w:r>
      <w:proofErr w:type="gramStart"/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сети  школ</w:t>
      </w:r>
      <w:proofErr w:type="gramEnd"/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ого актива, повышение личного уровня компетентности профсоюзных кадров и актива;</w:t>
      </w:r>
    </w:p>
    <w:p w:rsidR="00275649" w:rsidRPr="005A5846" w:rsidRDefault="00C252D4" w:rsidP="002756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итока в профсоюзные органы профсоюзных активистов в возрасте до 35 лет;</w:t>
      </w:r>
    </w:p>
    <w:p w:rsidR="00275649" w:rsidRDefault="00C252D4" w:rsidP="002756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йтинг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х </w:t>
      </w:r>
      <w:r w:rsidR="0027564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Профсоюза для создания системы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регулярной оценки эффективности деятельности организаций Профсоюза</w:t>
      </w:r>
      <w:r w:rsidR="0027564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75649" w:rsidRPr="005A5846" w:rsidRDefault="002A0901" w:rsidP="002756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04288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актики </w:t>
      </w:r>
      <w:proofErr w:type="gramStart"/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275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288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proofErr w:type="gramEnd"/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и первичных профсоюзных организаций по основным направлениям деятельности Профсоюза и обмен положительным опытом работы;</w:t>
      </w:r>
    </w:p>
    <w:p w:rsidR="00275649" w:rsidRPr="005A5846" w:rsidRDefault="001C1A87" w:rsidP="002756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формирование инновационных программ по мотивации профсоюзного членства на каждом уровне структуры</w:t>
      </w:r>
      <w:r w:rsidR="00275649">
        <w:rPr>
          <w:rFonts w:ascii="Times New Roman" w:hAnsi="Times New Roman" w:cs="Times New Roman"/>
          <w:color w:val="000000"/>
          <w:sz w:val="28"/>
          <w:szCs w:val="28"/>
        </w:rPr>
        <w:t xml:space="preserve"> краевой организации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5649" w:rsidRDefault="001C1A87" w:rsidP="002756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5649" w:rsidRPr="005A5846">
        <w:rPr>
          <w:rFonts w:ascii="Times New Roman" w:hAnsi="Times New Roman" w:cs="Times New Roman"/>
          <w:color w:val="000000"/>
          <w:sz w:val="28"/>
          <w:szCs w:val="28"/>
        </w:rPr>
        <w:t>повышение уровня ответственности выборных коллегиальных профсоюзных органов и руководителей организаций Профсоюза за</w:t>
      </w:r>
      <w:r w:rsidR="00F069F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принимаемых решений;</w:t>
      </w:r>
    </w:p>
    <w:p w:rsidR="0031561F" w:rsidRPr="00D24EEB" w:rsidRDefault="0031561F" w:rsidP="00D24E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1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Pr="0031561F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х 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3156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561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31561F">
        <w:rPr>
          <w:rFonts w:ascii="Times New Roman" w:hAnsi="Times New Roman" w:cs="Times New Roman"/>
          <w:sz w:val="28"/>
          <w:szCs w:val="28"/>
        </w:rPr>
        <w:t xml:space="preserve"> Общерос</w:t>
      </w:r>
      <w:r w:rsidR="00D24EEB">
        <w:rPr>
          <w:rFonts w:ascii="Times New Roman" w:hAnsi="Times New Roman" w:cs="Times New Roman"/>
          <w:sz w:val="28"/>
          <w:szCs w:val="28"/>
        </w:rPr>
        <w:t xml:space="preserve">сийского Профсоюза образования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1F">
        <w:rPr>
          <w:rFonts w:ascii="Times New Roman" w:hAnsi="Times New Roman" w:cs="Times New Roman"/>
          <w:sz w:val="28"/>
          <w:szCs w:val="28"/>
        </w:rPr>
        <w:t>«Профсоюзное образование»</w:t>
      </w:r>
      <w:r w:rsidR="00D24EEB">
        <w:rPr>
          <w:rFonts w:ascii="Times New Roman" w:hAnsi="Times New Roman" w:cs="Times New Roman"/>
          <w:sz w:val="28"/>
          <w:szCs w:val="28"/>
        </w:rPr>
        <w:t>.</w:t>
      </w:r>
    </w:p>
    <w:p w:rsidR="002A0901" w:rsidRPr="007B3F83" w:rsidRDefault="002A0901" w:rsidP="002A090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F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ршенствование финансовой </w:t>
      </w:r>
      <w:proofErr w:type="gramStart"/>
      <w:r w:rsidRPr="007B3F83">
        <w:rPr>
          <w:rFonts w:ascii="Times New Roman" w:hAnsi="Times New Roman" w:cs="Times New Roman"/>
          <w:b/>
          <w:color w:val="000000"/>
          <w:sz w:val="28"/>
          <w:szCs w:val="28"/>
        </w:rPr>
        <w:t>политики,  укрепление</w:t>
      </w:r>
      <w:proofErr w:type="gramEnd"/>
      <w:r w:rsidRPr="007B3F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й дисциплины</w:t>
      </w:r>
      <w:r w:rsidR="001C1A87" w:rsidRPr="007B3F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1A87" w:rsidRPr="007B3F83">
        <w:rPr>
          <w:rFonts w:ascii="Times New Roman" w:hAnsi="Times New Roman" w:cs="Times New Roman"/>
          <w:color w:val="000000"/>
          <w:sz w:val="28"/>
          <w:szCs w:val="28"/>
        </w:rPr>
        <w:t>посредством:</w:t>
      </w:r>
    </w:p>
    <w:p w:rsidR="00986176" w:rsidRPr="00986176" w:rsidRDefault="00986176" w:rsidP="002A090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8617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- </w:t>
      </w:r>
      <w:r w:rsidR="001C1A87">
        <w:rPr>
          <w:rFonts w:ascii="Times New Roman" w:hAnsi="Times New Roman" w:cs="Times New Roman"/>
          <w:sz w:val="28"/>
          <w:szCs w:val="28"/>
        </w:rPr>
        <w:t>осуществления</w:t>
      </w:r>
      <w:r w:rsidRPr="00986176">
        <w:rPr>
          <w:rFonts w:ascii="Times New Roman" w:hAnsi="Times New Roman" w:cs="Times New Roman"/>
          <w:sz w:val="28"/>
          <w:szCs w:val="28"/>
        </w:rPr>
        <w:t xml:space="preserve"> контроля за формированием, эффективным и рациональным использованием финансовых средств Профсоюза в целях укрепления финансового состояния организаций Профсоюз</w:t>
      </w:r>
      <w:r w:rsidR="001C1A87">
        <w:rPr>
          <w:rFonts w:ascii="Times New Roman" w:hAnsi="Times New Roman" w:cs="Times New Roman"/>
          <w:sz w:val="28"/>
          <w:szCs w:val="28"/>
        </w:rPr>
        <w:t>а;</w:t>
      </w:r>
    </w:p>
    <w:p w:rsidR="002A0901" w:rsidRPr="005A5846" w:rsidRDefault="00986176" w:rsidP="002A090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1C1A87">
        <w:rPr>
          <w:rFonts w:ascii="Times New Roman" w:hAnsi="Times New Roman" w:cs="Times New Roman"/>
          <w:color w:val="000000"/>
          <w:sz w:val="28"/>
          <w:szCs w:val="28"/>
        </w:rPr>
        <w:t>финансового укрепления</w:t>
      </w:r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Профсоюза путем дальнейш</w:t>
      </w:r>
      <w:r w:rsidR="00411EC1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proofErr w:type="gramStart"/>
      <w:r w:rsidR="00411EC1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 </w:t>
      </w:r>
      <w:r w:rsidR="001C1A87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proofErr w:type="gramEnd"/>
      <w:r w:rsidR="001C1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ых организаций на централизованный бухгалтерский учет </w:t>
      </w:r>
      <w:r w:rsidR="00411EC1">
        <w:rPr>
          <w:rFonts w:ascii="Times New Roman" w:hAnsi="Times New Roman" w:cs="Times New Roman"/>
          <w:color w:val="000000"/>
          <w:sz w:val="28"/>
          <w:szCs w:val="28"/>
        </w:rPr>
        <w:t>в Забайкальскую  краевую организацию</w:t>
      </w:r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;</w:t>
      </w:r>
    </w:p>
    <w:p w:rsidR="002A0901" w:rsidRDefault="00986176" w:rsidP="002A090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1561F">
        <w:rPr>
          <w:rFonts w:ascii="Times New Roman" w:hAnsi="Times New Roman" w:cs="Times New Roman"/>
          <w:color w:val="000000"/>
          <w:sz w:val="28"/>
          <w:szCs w:val="28"/>
        </w:rPr>
        <w:t>консолидирования</w:t>
      </w:r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х средств на уровне </w:t>
      </w:r>
      <w:r w:rsidR="00604288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краевой </w:t>
      </w:r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90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proofErr w:type="gramEnd"/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</w:t>
      </w:r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  с целью повышения эффективности использования средст</w:t>
      </w:r>
      <w:r w:rsidR="00604288">
        <w:rPr>
          <w:rFonts w:ascii="Times New Roman" w:hAnsi="Times New Roman" w:cs="Times New Roman"/>
          <w:color w:val="000000"/>
          <w:sz w:val="28"/>
          <w:szCs w:val="28"/>
        </w:rPr>
        <w:t>в профсоюза;</w:t>
      </w:r>
    </w:p>
    <w:p w:rsidR="002A0901" w:rsidRDefault="00986176" w:rsidP="002A090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1561F">
        <w:rPr>
          <w:rFonts w:ascii="Times New Roman" w:hAnsi="Times New Roman" w:cs="Times New Roman"/>
          <w:color w:val="000000"/>
          <w:sz w:val="28"/>
          <w:szCs w:val="28"/>
        </w:rPr>
        <w:t>укрепления</w:t>
      </w:r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й дисциплины во всех звеньях профсоюзной структуры в части полного и своевременного </w:t>
      </w:r>
      <w:proofErr w:type="gramStart"/>
      <w:r w:rsidR="002A0901">
        <w:rPr>
          <w:rFonts w:ascii="Times New Roman" w:hAnsi="Times New Roman" w:cs="Times New Roman"/>
          <w:color w:val="000000"/>
          <w:sz w:val="28"/>
          <w:szCs w:val="28"/>
        </w:rPr>
        <w:t>сбора  профсоюзных</w:t>
      </w:r>
      <w:proofErr w:type="gramEnd"/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 взносов , перечисления установленного процента отчислений в профорг</w:t>
      </w:r>
      <w:r w:rsidR="00604288">
        <w:rPr>
          <w:rFonts w:ascii="Times New Roman" w:hAnsi="Times New Roman" w:cs="Times New Roman"/>
          <w:color w:val="000000"/>
          <w:sz w:val="28"/>
          <w:szCs w:val="28"/>
        </w:rPr>
        <w:t>анизациях</w:t>
      </w:r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 всех уровней;</w:t>
      </w:r>
    </w:p>
    <w:p w:rsidR="002A0901" w:rsidRPr="005A5846" w:rsidRDefault="00986176" w:rsidP="002A090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1561F">
        <w:rPr>
          <w:rFonts w:ascii="Times New Roman" w:hAnsi="Times New Roman" w:cs="Times New Roman"/>
          <w:color w:val="000000"/>
          <w:sz w:val="28"/>
          <w:szCs w:val="28"/>
        </w:rPr>
        <w:t>формирования и применения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71A1">
        <w:rPr>
          <w:rFonts w:ascii="Times New Roman" w:hAnsi="Times New Roman" w:cs="Times New Roman"/>
          <w:color w:val="000000"/>
          <w:sz w:val="28"/>
          <w:szCs w:val="28"/>
        </w:rPr>
        <w:t>общепрофсоюзн</w:t>
      </w:r>
      <w:r w:rsidR="002A0901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A0901">
        <w:rPr>
          <w:rFonts w:ascii="Times New Roman" w:hAnsi="Times New Roman" w:cs="Times New Roman"/>
          <w:color w:val="000000"/>
          <w:sz w:val="28"/>
          <w:szCs w:val="28"/>
        </w:rPr>
        <w:t>системы  единых</w:t>
      </w:r>
      <w:proofErr w:type="gramEnd"/>
      <w:r w:rsidR="002A090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расходования средств профсоюзного бюджета, обеспечения контроля за их соблюдением;</w:t>
      </w:r>
    </w:p>
    <w:p w:rsidR="002A0901" w:rsidRDefault="00986176" w:rsidP="002A090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1561F">
        <w:rPr>
          <w:rFonts w:ascii="Times New Roman" w:hAnsi="Times New Roman" w:cs="Times New Roman"/>
          <w:color w:val="000000"/>
          <w:sz w:val="28"/>
          <w:szCs w:val="28"/>
        </w:rPr>
        <w:t>усиления</w:t>
      </w:r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ревизионных комиссий за </w:t>
      </w:r>
      <w:proofErr w:type="gramStart"/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>выполнением  принятых</w:t>
      </w:r>
      <w:proofErr w:type="gramEnd"/>
      <w:r w:rsidR="002A0901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по  проценту отчисления членских профсоюзных взносов в  </w:t>
      </w:r>
      <w:r w:rsidR="002A0901">
        <w:rPr>
          <w:rFonts w:ascii="Times New Roman" w:hAnsi="Times New Roman" w:cs="Times New Roman"/>
          <w:color w:val="000000"/>
          <w:sz w:val="28"/>
          <w:szCs w:val="28"/>
        </w:rPr>
        <w:t>краевую организацию Профсоюза.</w:t>
      </w:r>
    </w:p>
    <w:p w:rsidR="002A0901" w:rsidRPr="007B3F83" w:rsidRDefault="002A0901" w:rsidP="002A090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F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ршенствование правозащитной деятельности </w:t>
      </w:r>
      <w:r w:rsidR="00133165" w:rsidRPr="007B3F83">
        <w:rPr>
          <w:rFonts w:ascii="Times New Roman" w:hAnsi="Times New Roman" w:cs="Times New Roman"/>
          <w:color w:val="000000"/>
          <w:sz w:val="28"/>
          <w:szCs w:val="28"/>
        </w:rPr>
        <w:t>через:</w:t>
      </w:r>
    </w:p>
    <w:p w:rsidR="005713CF" w:rsidRDefault="005713CF" w:rsidP="005713C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ни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равов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спекции 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евой организации Профсоюза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53C5" w:rsidRPr="005A5846" w:rsidRDefault="001853C5" w:rsidP="001853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5846">
        <w:rPr>
          <w:rFonts w:ascii="Times New Roman" w:hAnsi="Times New Roman" w:cs="Times New Roman"/>
          <w:sz w:val="28"/>
          <w:szCs w:val="28"/>
        </w:rPr>
        <w:t>повышение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 выполнением условий коллективных договоров, соглашений;</w:t>
      </w:r>
    </w:p>
    <w:p w:rsidR="005713CF" w:rsidRDefault="001853C5" w:rsidP="001853C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713CF">
        <w:rPr>
          <w:rFonts w:ascii="Times New Roman" w:hAnsi="Times New Roman" w:cs="Times New Roman"/>
          <w:color w:val="000000"/>
          <w:sz w:val="28"/>
          <w:szCs w:val="28"/>
        </w:rPr>
        <w:t>- проведение</w:t>
      </w:r>
      <w:r w:rsidR="005713CF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13CF" w:rsidRPr="005A5846">
        <w:rPr>
          <w:rFonts w:ascii="Times New Roman" w:hAnsi="Times New Roman" w:cs="Times New Roman"/>
          <w:color w:val="000000"/>
          <w:sz w:val="28"/>
          <w:szCs w:val="28"/>
        </w:rPr>
        <w:t>общепрофсоюзных</w:t>
      </w:r>
      <w:proofErr w:type="spellEnd"/>
      <w:r w:rsidR="005713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5713CF">
        <w:rPr>
          <w:rFonts w:ascii="Times New Roman" w:hAnsi="Times New Roman" w:cs="Times New Roman"/>
          <w:color w:val="000000"/>
          <w:sz w:val="28"/>
          <w:szCs w:val="28"/>
        </w:rPr>
        <w:t xml:space="preserve">краевых </w:t>
      </w:r>
      <w:r w:rsidR="005713CF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х</w:t>
      </w:r>
      <w:proofErr w:type="gramEnd"/>
      <w:r w:rsidR="005713CF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по отдельным видам профсоюзного контроля за соблюдением трудового законодательства с последующим обобщением и оценкой их итогов выборными коллегиальными органами </w:t>
      </w:r>
      <w:r w:rsidR="00571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3CF" w:rsidRPr="005A5846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604288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всех уровней;</w:t>
      </w:r>
    </w:p>
    <w:p w:rsidR="005713CF" w:rsidRDefault="005713CF" w:rsidP="005713C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консультацион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судебной защиты социально-трудовых прав работников в форме подготовки документов в суд и представительства интересов членов Профсоюза в суде; </w:t>
      </w:r>
    </w:p>
    <w:p w:rsidR="001853C5" w:rsidRDefault="001853C5" w:rsidP="001853C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ни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взаимодействия Профсоюза с органами контроля и надзора </w:t>
      </w:r>
      <w:proofErr w:type="gramStart"/>
      <w:r w:rsidRPr="005A5846">
        <w:rPr>
          <w:rFonts w:ascii="Times New Roman" w:hAnsi="Times New Roman" w:cs="Times New Roman"/>
          <w:color w:val="000000"/>
          <w:sz w:val="28"/>
          <w:szCs w:val="28"/>
        </w:rPr>
        <w:t>на  региональном</w:t>
      </w:r>
      <w:proofErr w:type="gramEnd"/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13CF" w:rsidRDefault="001853C5" w:rsidP="001853C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</w:t>
      </w:r>
      <w:r w:rsidR="005713CF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грамотности профсою</w:t>
      </w:r>
      <w:r>
        <w:rPr>
          <w:rFonts w:ascii="Times New Roman" w:hAnsi="Times New Roman" w:cs="Times New Roman"/>
          <w:color w:val="000000"/>
          <w:sz w:val="28"/>
          <w:szCs w:val="28"/>
        </w:rPr>
        <w:t>зного актива и членов Профсоюза:</w:t>
      </w:r>
    </w:p>
    <w:p w:rsidR="00895E9E" w:rsidRDefault="001853C5" w:rsidP="00895E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экспертизы прое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>ктов нормативных правовых актов.</w:t>
      </w:r>
    </w:p>
    <w:p w:rsidR="00375F86" w:rsidRPr="00895E9E" w:rsidRDefault="00B66101" w:rsidP="00895E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8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социального </w:t>
      </w:r>
      <w:proofErr w:type="gramStart"/>
      <w:r w:rsidRPr="005A5846">
        <w:rPr>
          <w:rFonts w:ascii="Times New Roman" w:hAnsi="Times New Roman" w:cs="Times New Roman"/>
          <w:b/>
          <w:color w:val="000000"/>
          <w:sz w:val="28"/>
          <w:szCs w:val="28"/>
        </w:rPr>
        <w:t>партнерства</w:t>
      </w:r>
      <w:r w:rsidR="0037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C1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е</w:t>
      </w:r>
      <w:proofErr w:type="gramEnd"/>
      <w:r w:rsidR="001C1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5F86" w:rsidRPr="005A5846">
        <w:rPr>
          <w:rFonts w:ascii="Times New Roman" w:hAnsi="Times New Roman" w:cs="Times New Roman"/>
          <w:b/>
          <w:color w:val="000000"/>
          <w:sz w:val="28"/>
          <w:szCs w:val="28"/>
        </w:rPr>
        <w:t>с инс</w:t>
      </w:r>
      <w:r w:rsidR="007B3F83">
        <w:rPr>
          <w:rFonts w:ascii="Times New Roman" w:hAnsi="Times New Roman" w:cs="Times New Roman"/>
          <w:b/>
          <w:color w:val="000000"/>
          <w:sz w:val="28"/>
          <w:szCs w:val="28"/>
        </w:rPr>
        <w:t>титутами гражданского общества через:</w:t>
      </w:r>
    </w:p>
    <w:p w:rsidR="00375F86" w:rsidRDefault="007B3F83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 сотрудничество</w:t>
      </w:r>
      <w:r w:rsidR="00375F86">
        <w:rPr>
          <w:rFonts w:ascii="Times New Roman" w:hAnsi="Times New Roman" w:cs="Times New Roman"/>
          <w:color w:val="000000"/>
          <w:sz w:val="28"/>
          <w:szCs w:val="28"/>
        </w:rPr>
        <w:t xml:space="preserve"> с органами власти, органами, </w:t>
      </w:r>
      <w:proofErr w:type="gramStart"/>
      <w:r w:rsidR="00375F86">
        <w:rPr>
          <w:rFonts w:ascii="Times New Roman" w:hAnsi="Times New Roman" w:cs="Times New Roman"/>
          <w:color w:val="000000"/>
          <w:sz w:val="28"/>
          <w:szCs w:val="28"/>
        </w:rPr>
        <w:t>осуществляющими  управление</w:t>
      </w:r>
      <w:proofErr w:type="gramEnd"/>
      <w:r w:rsidR="00375F8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образования, работодателями  в части создания условий функционирования и управления системой социального партнерства  в системе образования края;</w:t>
      </w:r>
    </w:p>
    <w:p w:rsidR="00375F86" w:rsidRDefault="00375F86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вышен</w:t>
      </w:r>
      <w:r w:rsidR="007B3F83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</w:t>
      </w:r>
      <w:proofErr w:type="gramEnd"/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ного регулирования  социально-трудовых отношений, в том числе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воевременного включения в соглашения и коллективные договоры положений, ориентированных на достижение конкретных результатов;</w:t>
      </w:r>
    </w:p>
    <w:p w:rsidR="00375F86" w:rsidRPr="00375F86" w:rsidRDefault="00375F86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B1F2C">
        <w:rPr>
          <w:rFonts w:ascii="Times New Roman" w:hAnsi="Times New Roman" w:cs="Times New Roman"/>
          <w:sz w:val="28"/>
          <w:szCs w:val="28"/>
        </w:rPr>
        <w:t>редставительство интересов членов Профсоюза в советах и комиссиях, формируемых органами государственной власти, органами местного самоуправления и работодателями, а также в коллегиальных органах управле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F86" w:rsidRPr="005A5846" w:rsidRDefault="00B13E90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конструктивного сотрудничества с социальными партнерами и общественными </w:t>
      </w:r>
      <w:proofErr w:type="gramStart"/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>организациями  путем</w:t>
      </w:r>
      <w:proofErr w:type="gramEnd"/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 эффективно работающей партнерской и деловой сети Профсоюза, активное вовлечение в ее деятельность членов Профсоюза, представителей других заинтересованных общественных организаций;</w:t>
      </w:r>
    </w:p>
    <w:p w:rsidR="00375F86" w:rsidRPr="005A5846" w:rsidRDefault="00B13E90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>инициирование и проведение на регулярной основе общественных слушаний, «круглых столов», конференций по наиболее актуальным вопросам образовательной политики;</w:t>
      </w:r>
    </w:p>
    <w:p w:rsidR="00375F86" w:rsidRPr="005A5846" w:rsidRDefault="00B13E90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>активное участие в проведении независимой общественно-профессиональной и антикоррупционной экспертиз, общественного аудита проектов нормативных правовых актов и иных документов в сфере образования;</w:t>
      </w:r>
    </w:p>
    <w:p w:rsidR="00375F86" w:rsidRPr="005A5846" w:rsidRDefault="00B13E90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>инициирование новых и участие в организации и проведении традиционных конкурсов профессионального мастерства, студенческих и молодежных конкурсов;</w:t>
      </w:r>
    </w:p>
    <w:p w:rsidR="00375F86" w:rsidRPr="005A5846" w:rsidRDefault="00B13E90" w:rsidP="00375F8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>формирование экспертного педагогического сообщества для обеспечения участия Профсоюза в независимой оценке качества образования и образовательных результатов, в том числе в проведении независимого мониторинга оценки качества образования на всех его</w:t>
      </w:r>
      <w:r w:rsidR="00375F86" w:rsidRPr="005A58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>уровнях;</w:t>
      </w:r>
      <w:r w:rsidR="00375F86" w:rsidRPr="005A58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75F86" w:rsidRPr="005A5846" w:rsidRDefault="00B13E90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формировании и работе </w:t>
      </w:r>
      <w:proofErr w:type="spellStart"/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советов по проведению независимой оценки качества образовательной деятельности организаций; </w:t>
      </w:r>
    </w:p>
    <w:p w:rsidR="00375F86" w:rsidRDefault="00B13E90" w:rsidP="00375F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5F86" w:rsidRPr="005A5846">
        <w:rPr>
          <w:rFonts w:ascii="Times New Roman" w:hAnsi="Times New Roman" w:cs="Times New Roman"/>
          <w:color w:val="000000"/>
          <w:sz w:val="28"/>
          <w:szCs w:val="28"/>
        </w:rPr>
        <w:t>участие в реализации государственно-общественного управления образованием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.</w:t>
      </w:r>
    </w:p>
    <w:p w:rsidR="0031561F" w:rsidRDefault="0031561F" w:rsidP="0031561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61F">
        <w:rPr>
          <w:rFonts w:ascii="Times New Roman" w:hAnsi="Times New Roman" w:cs="Times New Roman"/>
          <w:b/>
          <w:color w:val="000000"/>
          <w:sz w:val="28"/>
          <w:szCs w:val="28"/>
        </w:rPr>
        <w:t>Охрана труда</w:t>
      </w:r>
      <w:r w:rsidR="003346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здоровья работников и обучающихся </w:t>
      </w:r>
    </w:p>
    <w:p w:rsidR="00971DD7" w:rsidRDefault="00971DD7" w:rsidP="00971DD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34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контроля за функционированием системы управления охраной труда (СУОТ) в образовательных организациях;</w:t>
      </w:r>
    </w:p>
    <w:p w:rsidR="00411EC1" w:rsidRPr="00971DD7" w:rsidRDefault="00411EC1" w:rsidP="00971DD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1DD7" w:rsidRDefault="00971DD7" w:rsidP="00971DD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971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профсоюзного контроля за соблюдением работодателями требований трудового законодательства, финансовым обеспечением мероприятий по охране труда, качеством проведения обязательных медицинских осмотров</w:t>
      </w:r>
      <w:r w:rsidR="00597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учения санитарно-гигиенического минимума</w:t>
      </w:r>
      <w:r w:rsidRPr="00971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сихиатрических освидетельствований работников образования; </w:t>
      </w:r>
    </w:p>
    <w:p w:rsidR="00411EC1" w:rsidRDefault="00411EC1" w:rsidP="00971DD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1DD7" w:rsidRDefault="00334603" w:rsidP="00334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1DD7">
        <w:rPr>
          <w:rFonts w:ascii="Times New Roman" w:hAnsi="Times New Roman" w:cs="Times New Roman"/>
          <w:sz w:val="28"/>
          <w:szCs w:val="28"/>
        </w:rPr>
        <w:t>- о</w:t>
      </w:r>
      <w:r w:rsidR="00971DD7" w:rsidRPr="0031561F">
        <w:rPr>
          <w:rFonts w:ascii="Times New Roman" w:hAnsi="Times New Roman" w:cs="Times New Roman"/>
          <w:sz w:val="28"/>
          <w:szCs w:val="28"/>
        </w:rPr>
        <w:t xml:space="preserve">существление общественного контроля за обеспечением безопасности работников и созданием </w:t>
      </w:r>
      <w:proofErr w:type="spellStart"/>
      <w:r w:rsidR="00971DD7" w:rsidRPr="0031561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971DD7" w:rsidRPr="0031561F">
        <w:rPr>
          <w:rFonts w:ascii="Times New Roman" w:hAnsi="Times New Roman" w:cs="Times New Roman"/>
          <w:sz w:val="28"/>
          <w:szCs w:val="28"/>
        </w:rPr>
        <w:t xml:space="preserve"> среды, включая профилактику насилия в отношении работников</w:t>
      </w:r>
      <w:r w:rsidR="00971DD7">
        <w:rPr>
          <w:rFonts w:ascii="Times New Roman" w:hAnsi="Times New Roman" w:cs="Times New Roman"/>
          <w:sz w:val="28"/>
          <w:szCs w:val="28"/>
        </w:rPr>
        <w:t>;</w:t>
      </w:r>
    </w:p>
    <w:p w:rsidR="00604288" w:rsidRPr="00971DD7" w:rsidRDefault="00604288" w:rsidP="00334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роведени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5846">
        <w:rPr>
          <w:rFonts w:ascii="Times New Roman" w:hAnsi="Times New Roman" w:cs="Times New Roman"/>
          <w:color w:val="000000"/>
          <w:sz w:val="28"/>
          <w:szCs w:val="28"/>
        </w:rPr>
        <w:t>общепрофсоюз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евых 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х</w:t>
      </w:r>
      <w:proofErr w:type="gramEnd"/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по отдельным видам профсоюзного контроля за соблюдением трудового законодательства 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охраны труда 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с последующим обобщением и оценкой их итогов выборными коллегиальными орган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всех уровней;</w:t>
      </w:r>
    </w:p>
    <w:p w:rsidR="0031561F" w:rsidRDefault="0031561F" w:rsidP="0031561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деятельности технической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спекции 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евой организации Профсоюза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1DD7" w:rsidRDefault="00971DD7" w:rsidP="00971D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вершенствовани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взаимодействия Профсоюза с органами контроля и надзора </w:t>
      </w:r>
      <w:proofErr w:type="gramStart"/>
      <w:r w:rsidRPr="005A5846">
        <w:rPr>
          <w:rFonts w:ascii="Times New Roman" w:hAnsi="Times New Roman" w:cs="Times New Roman"/>
          <w:color w:val="000000"/>
          <w:sz w:val="28"/>
          <w:szCs w:val="28"/>
        </w:rPr>
        <w:t>на  региональном</w:t>
      </w:r>
      <w:proofErr w:type="gramEnd"/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561F" w:rsidRDefault="00971DD7" w:rsidP="003346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йствие обучению профсоюзного актива знаниям по охране труда, оказанию первой медицинской помощи</w:t>
      </w:r>
      <w:r w:rsidR="0033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4603" w:rsidRPr="0031561F" w:rsidRDefault="00334603" w:rsidP="003346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ация федеральной программы «Профсоюз-территория здоровья»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ABD" w:rsidRDefault="00D73ABD" w:rsidP="003156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лодёжная политика и информационная работа</w:t>
      </w:r>
    </w:p>
    <w:p w:rsidR="00133165" w:rsidRDefault="0045047B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1331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133165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</w:t>
      </w:r>
      <w:r w:rsidRPr="0013316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133165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молодёжного педагогического движения </w:t>
      </w:r>
      <w:r w:rsidR="00133165">
        <w:rPr>
          <w:rFonts w:ascii="Times New Roman" w:hAnsi="Times New Roman" w:cs="Times New Roman"/>
          <w:color w:val="000000"/>
          <w:sz w:val="28"/>
          <w:szCs w:val="28"/>
        </w:rPr>
        <w:t xml:space="preserve">путём привлечения </w:t>
      </w:r>
      <w:r w:rsidR="00334603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А</w:t>
      </w:r>
      <w:r w:rsidRPr="00133165">
        <w:rPr>
          <w:rFonts w:ascii="Times New Roman" w:hAnsi="Times New Roman" w:cs="Times New Roman"/>
          <w:color w:val="000000"/>
          <w:sz w:val="28"/>
          <w:szCs w:val="28"/>
        </w:rPr>
        <w:t>ссоциации молодых преподавателей учреждений СПО, высшей школы, а так</w:t>
      </w:r>
      <w:r w:rsidR="00447B21" w:rsidRPr="00133165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7B21" w:rsidRPr="00133165">
        <w:rPr>
          <w:rFonts w:ascii="Times New Roman" w:hAnsi="Times New Roman" w:cs="Times New Roman"/>
          <w:color w:val="000000"/>
          <w:sz w:val="28"/>
          <w:szCs w:val="28"/>
        </w:rPr>
        <w:t xml:space="preserve"> молодых руководителей;</w:t>
      </w:r>
    </w:p>
    <w:p w:rsidR="00B7698F" w:rsidRDefault="00133165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16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5047B" w:rsidRPr="00133165">
        <w:rPr>
          <w:rFonts w:ascii="Times New Roman" w:hAnsi="Times New Roman" w:cs="Times New Roman"/>
          <w:sz w:val="28"/>
          <w:szCs w:val="28"/>
        </w:rPr>
        <w:t>-  создание</w:t>
      </w:r>
      <w:r w:rsidR="00B7698F" w:rsidRPr="00133165">
        <w:rPr>
          <w:rFonts w:ascii="Times New Roman" w:hAnsi="Times New Roman" w:cs="Times New Roman"/>
          <w:sz w:val="28"/>
          <w:szCs w:val="28"/>
        </w:rPr>
        <w:t xml:space="preserve"> в краевой </w:t>
      </w:r>
      <w:proofErr w:type="gramStart"/>
      <w:r w:rsidR="00B7698F" w:rsidRPr="00133165">
        <w:rPr>
          <w:rFonts w:ascii="Times New Roman" w:hAnsi="Times New Roman" w:cs="Times New Roman"/>
          <w:sz w:val="28"/>
          <w:szCs w:val="28"/>
        </w:rPr>
        <w:t>организации  профсоюзного</w:t>
      </w:r>
      <w:proofErr w:type="gramEnd"/>
      <w:r w:rsidR="00B7698F" w:rsidRPr="00133165">
        <w:rPr>
          <w:rFonts w:ascii="Times New Roman" w:hAnsi="Times New Roman" w:cs="Times New Roman"/>
          <w:sz w:val="28"/>
          <w:szCs w:val="28"/>
        </w:rPr>
        <w:t xml:space="preserve"> «Клуба наставников»; </w:t>
      </w:r>
    </w:p>
    <w:p w:rsidR="00334603" w:rsidRDefault="00334603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 профсоюз студентов высших учебных заведений, учреждений СПО;</w:t>
      </w:r>
    </w:p>
    <w:p w:rsidR="00334603" w:rsidRDefault="00334603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фсоюзной акции «Вступай в профсоюз!»;</w:t>
      </w:r>
    </w:p>
    <w:p w:rsidR="001257DC" w:rsidRDefault="001257DC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атериального поощрения студенческого профактива краевой профсоюзной стипендией;</w:t>
      </w:r>
    </w:p>
    <w:p w:rsidR="00D9143B" w:rsidRDefault="00334603" w:rsidP="00D9143B">
      <w:pPr>
        <w:spacing w:line="240" w:lineRule="auto"/>
        <w:ind w:left="-142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союзное обучение студенческой молодёжи</w:t>
      </w:r>
      <w:r w:rsidR="001257DC">
        <w:rPr>
          <w:rFonts w:ascii="Times New Roman" w:hAnsi="Times New Roman" w:cs="Times New Roman"/>
          <w:sz w:val="28"/>
          <w:szCs w:val="28"/>
        </w:rPr>
        <w:t xml:space="preserve"> через краевой </w:t>
      </w:r>
      <w:proofErr w:type="gramStart"/>
      <w:r w:rsidR="001257DC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союз-твой шанс</w:t>
      </w:r>
      <w:r w:rsidR="001257D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257DC">
        <w:rPr>
          <w:rFonts w:ascii="Times New Roman" w:hAnsi="Times New Roman" w:cs="Times New Roman"/>
          <w:sz w:val="28"/>
          <w:szCs w:val="28"/>
        </w:rPr>
        <w:t xml:space="preserve">работающей  </w:t>
      </w:r>
      <w:r>
        <w:rPr>
          <w:rFonts w:ascii="Times New Roman" w:hAnsi="Times New Roman" w:cs="Times New Roman"/>
          <w:sz w:val="28"/>
          <w:szCs w:val="28"/>
        </w:rPr>
        <w:t>молодёжи</w:t>
      </w:r>
      <w:r w:rsidR="001257DC">
        <w:rPr>
          <w:rFonts w:ascii="Times New Roman" w:hAnsi="Times New Roman" w:cs="Times New Roman"/>
          <w:sz w:val="28"/>
          <w:szCs w:val="28"/>
        </w:rPr>
        <w:t xml:space="preserve"> через ежегодный молодёж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7DC">
        <w:rPr>
          <w:rFonts w:ascii="Times New Roman" w:hAnsi="Times New Roman" w:cs="Times New Roman"/>
          <w:sz w:val="28"/>
          <w:szCs w:val="28"/>
        </w:rPr>
        <w:t>форум «</w:t>
      </w:r>
      <w:r w:rsidR="001257D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257DC">
        <w:rPr>
          <w:rFonts w:ascii="Times New Roman" w:hAnsi="Times New Roman" w:cs="Times New Roman"/>
          <w:sz w:val="28"/>
          <w:szCs w:val="28"/>
        </w:rPr>
        <w:t>Движение», летней</w:t>
      </w:r>
      <w:r w:rsidR="00B2363A">
        <w:rPr>
          <w:rFonts w:ascii="Times New Roman" w:hAnsi="Times New Roman" w:cs="Times New Roman"/>
          <w:sz w:val="28"/>
          <w:szCs w:val="28"/>
        </w:rPr>
        <w:t>, весенней</w:t>
      </w:r>
      <w:r w:rsidR="001257DC">
        <w:rPr>
          <w:rFonts w:ascii="Times New Roman" w:hAnsi="Times New Roman" w:cs="Times New Roman"/>
          <w:sz w:val="28"/>
          <w:szCs w:val="28"/>
        </w:rPr>
        <w:t xml:space="preserve"> школы молодых педагогов;  </w:t>
      </w:r>
    </w:p>
    <w:p w:rsidR="00B7698F" w:rsidRPr="00D9143B" w:rsidRDefault="007B3F83" w:rsidP="00D9143B">
      <w:pPr>
        <w:spacing w:line="240" w:lineRule="auto"/>
        <w:ind w:left="-142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143B">
        <w:rPr>
          <w:rFonts w:ascii="Times New Roman" w:hAnsi="Times New Roman"/>
          <w:sz w:val="28"/>
          <w:szCs w:val="28"/>
        </w:rPr>
        <w:t xml:space="preserve">   - </w:t>
      </w:r>
      <w:r w:rsidR="00B7698F" w:rsidRPr="00D9143B">
        <w:rPr>
          <w:rFonts w:ascii="Times New Roman" w:hAnsi="Times New Roman"/>
          <w:iCs/>
          <w:color w:val="000000"/>
          <w:sz w:val="28"/>
          <w:szCs w:val="28"/>
        </w:rPr>
        <w:t>участие молодежи в реализации информационной</w:t>
      </w:r>
      <w:r w:rsidR="005971A1" w:rsidRPr="00D9143B">
        <w:rPr>
          <w:rFonts w:ascii="Times New Roman" w:hAnsi="Times New Roman"/>
          <w:iCs/>
          <w:color w:val="000000"/>
          <w:sz w:val="28"/>
          <w:szCs w:val="28"/>
        </w:rPr>
        <w:t xml:space="preserve"> политики Профсоюза, </w:t>
      </w:r>
      <w:proofErr w:type="gramStart"/>
      <w:r w:rsidR="005971A1" w:rsidRPr="00D9143B">
        <w:rPr>
          <w:rFonts w:ascii="Times New Roman" w:hAnsi="Times New Roman"/>
          <w:iCs/>
          <w:color w:val="000000"/>
          <w:sz w:val="28"/>
          <w:szCs w:val="28"/>
        </w:rPr>
        <w:t>обеспечение  активной</w:t>
      </w:r>
      <w:proofErr w:type="gramEnd"/>
      <w:r w:rsidR="005971A1" w:rsidRPr="00D9143B">
        <w:rPr>
          <w:rFonts w:ascii="Times New Roman" w:hAnsi="Times New Roman"/>
          <w:iCs/>
          <w:color w:val="000000"/>
          <w:sz w:val="28"/>
          <w:szCs w:val="28"/>
        </w:rPr>
        <w:t xml:space="preserve"> деятельности</w:t>
      </w:r>
      <w:r w:rsidR="00B7698F" w:rsidRPr="00D9143B">
        <w:rPr>
          <w:rFonts w:ascii="Times New Roman" w:hAnsi="Times New Roman"/>
          <w:iCs/>
          <w:color w:val="000000"/>
          <w:sz w:val="28"/>
          <w:szCs w:val="28"/>
        </w:rPr>
        <w:t xml:space="preserve"> в социальных сетях, промо-акциях и официальных мероприятиях Профсоюза;</w:t>
      </w:r>
    </w:p>
    <w:p w:rsidR="00411EC1" w:rsidRPr="0045047B" w:rsidRDefault="00411EC1" w:rsidP="00B63C19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B7698F" w:rsidRDefault="007B3F83" w:rsidP="00B63C19">
      <w:pPr>
        <w:pStyle w:val="a4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="0045047B">
        <w:rPr>
          <w:sz w:val="28"/>
          <w:szCs w:val="28"/>
        </w:rPr>
        <w:t>развитие системы</w:t>
      </w:r>
      <w:r w:rsidR="00B7698F" w:rsidRPr="0045047B">
        <w:rPr>
          <w:sz w:val="28"/>
          <w:szCs w:val="28"/>
        </w:rPr>
        <w:t xml:space="preserve"> межрайонных молодёжных мероприятий, способствующих формированию положительного имиджа Профсоюза, повышению мотивации для </w:t>
      </w:r>
      <w:proofErr w:type="gramStart"/>
      <w:r w:rsidR="00B7698F" w:rsidRPr="0045047B">
        <w:rPr>
          <w:sz w:val="28"/>
          <w:szCs w:val="28"/>
        </w:rPr>
        <w:t>вступления  в</w:t>
      </w:r>
      <w:proofErr w:type="gramEnd"/>
      <w:r w:rsidR="00B7698F" w:rsidRPr="0045047B">
        <w:rPr>
          <w:sz w:val="28"/>
          <w:szCs w:val="28"/>
        </w:rPr>
        <w:t xml:space="preserve"> Профсоюз;</w:t>
      </w:r>
    </w:p>
    <w:p w:rsidR="00411EC1" w:rsidRPr="0045047B" w:rsidRDefault="00411EC1" w:rsidP="00B63C19">
      <w:pPr>
        <w:pStyle w:val="a4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</w:p>
    <w:p w:rsidR="00B7698F" w:rsidRDefault="007B3F83" w:rsidP="00895E9E">
      <w:pPr>
        <w:pStyle w:val="a4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1A87">
        <w:rPr>
          <w:sz w:val="28"/>
          <w:szCs w:val="28"/>
        </w:rPr>
        <w:t>-</w:t>
      </w:r>
      <w:r w:rsidR="00B2363A">
        <w:rPr>
          <w:sz w:val="28"/>
          <w:szCs w:val="28"/>
        </w:rPr>
        <w:t xml:space="preserve"> </w:t>
      </w:r>
      <w:r w:rsidR="001C1A87">
        <w:rPr>
          <w:sz w:val="28"/>
          <w:szCs w:val="28"/>
        </w:rPr>
        <w:t xml:space="preserve"> реализация </w:t>
      </w:r>
      <w:proofErr w:type="gramStart"/>
      <w:r w:rsidR="001C1A87">
        <w:rPr>
          <w:sz w:val="28"/>
          <w:szCs w:val="28"/>
        </w:rPr>
        <w:t>краевых  программ</w:t>
      </w:r>
      <w:proofErr w:type="gramEnd"/>
      <w:r w:rsidR="001C1A87">
        <w:rPr>
          <w:sz w:val="28"/>
          <w:szCs w:val="28"/>
        </w:rPr>
        <w:t>:</w:t>
      </w:r>
      <w:r w:rsidR="00B7698F" w:rsidRPr="0045047B">
        <w:rPr>
          <w:sz w:val="28"/>
          <w:szCs w:val="28"/>
        </w:rPr>
        <w:t xml:space="preserve"> </w:t>
      </w:r>
      <w:r w:rsidR="001C1A87">
        <w:rPr>
          <w:sz w:val="28"/>
          <w:szCs w:val="28"/>
        </w:rPr>
        <w:t>«Молодёжь в</w:t>
      </w:r>
      <w:r w:rsidR="00895E9E">
        <w:rPr>
          <w:sz w:val="28"/>
          <w:szCs w:val="28"/>
        </w:rPr>
        <w:t xml:space="preserve"> профсоюзе-стратегия будущего!», </w:t>
      </w:r>
      <w:r w:rsidR="001C1A87">
        <w:rPr>
          <w:sz w:val="28"/>
          <w:szCs w:val="28"/>
        </w:rPr>
        <w:t>«Информационная программа в Забайкальской краевой                                     организации»;</w:t>
      </w:r>
    </w:p>
    <w:p w:rsidR="00411EC1" w:rsidRPr="003329BD" w:rsidRDefault="00411EC1" w:rsidP="007B3F83">
      <w:pPr>
        <w:pStyle w:val="a4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B7698F" w:rsidRPr="00B7698F" w:rsidRDefault="003329BD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698F">
        <w:rPr>
          <w:rFonts w:ascii="Times New Roman" w:hAnsi="Times New Roman" w:cs="Times New Roman"/>
          <w:sz w:val="28"/>
          <w:szCs w:val="28"/>
        </w:rPr>
        <w:t>- о</w:t>
      </w:r>
      <w:r w:rsidR="00B7698F" w:rsidRPr="00B7698F">
        <w:rPr>
          <w:rFonts w:ascii="Times New Roman" w:hAnsi="Times New Roman" w:cs="Times New Roman"/>
          <w:sz w:val="28"/>
          <w:szCs w:val="28"/>
        </w:rPr>
        <w:t xml:space="preserve">перативное информирование членов Профсоюза о деятельности организации, в том </w:t>
      </w:r>
      <w:proofErr w:type="gramStart"/>
      <w:r w:rsidR="00B7698F" w:rsidRPr="00B7698F">
        <w:rPr>
          <w:rFonts w:ascii="Times New Roman" w:hAnsi="Times New Roman" w:cs="Times New Roman"/>
          <w:sz w:val="28"/>
          <w:szCs w:val="28"/>
        </w:rPr>
        <w:t>числе</w:t>
      </w:r>
      <w:r w:rsidR="005971A1">
        <w:rPr>
          <w:rFonts w:ascii="Times New Roman" w:hAnsi="Times New Roman" w:cs="Times New Roman"/>
          <w:sz w:val="28"/>
          <w:szCs w:val="28"/>
        </w:rPr>
        <w:t xml:space="preserve">, </w:t>
      </w:r>
      <w:r w:rsidR="00B7698F" w:rsidRPr="00B7698F">
        <w:rPr>
          <w:rFonts w:ascii="Times New Roman" w:hAnsi="Times New Roman" w:cs="Times New Roman"/>
          <w:sz w:val="28"/>
          <w:szCs w:val="28"/>
        </w:rPr>
        <w:t xml:space="preserve"> посредством</w:t>
      </w:r>
      <w:proofErr w:type="gramEnd"/>
      <w:r w:rsidR="00B7698F" w:rsidRPr="00B7698F">
        <w:rPr>
          <w:rFonts w:ascii="Times New Roman" w:hAnsi="Times New Roman" w:cs="Times New Roman"/>
          <w:sz w:val="28"/>
          <w:szCs w:val="28"/>
        </w:rPr>
        <w:t xml:space="preserve"> использования современной системы коммуникаци</w:t>
      </w:r>
      <w:r w:rsidR="00B7698F">
        <w:rPr>
          <w:rFonts w:ascii="Times New Roman" w:hAnsi="Times New Roman" w:cs="Times New Roman"/>
          <w:sz w:val="28"/>
          <w:szCs w:val="28"/>
        </w:rPr>
        <w:t>и;</w:t>
      </w:r>
    </w:p>
    <w:p w:rsidR="00D73ABD" w:rsidRPr="005A5846" w:rsidRDefault="00B63C19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32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3ABD" w:rsidRPr="005A5846">
        <w:rPr>
          <w:rFonts w:ascii="Times New Roman" w:hAnsi="Times New Roman" w:cs="Times New Roman"/>
          <w:color w:val="000000"/>
          <w:sz w:val="28"/>
          <w:szCs w:val="28"/>
        </w:rPr>
        <w:t>обеспечение постоянного онлайн-сотрудничества с членами Профсоюза (мониторинги, опросы, фо</w:t>
      </w:r>
      <w:r w:rsidR="00B7698F">
        <w:rPr>
          <w:rFonts w:ascii="Times New Roman" w:hAnsi="Times New Roman" w:cs="Times New Roman"/>
          <w:color w:val="000000"/>
          <w:sz w:val="28"/>
          <w:szCs w:val="28"/>
        </w:rPr>
        <w:t xml:space="preserve">румы, </w:t>
      </w:r>
      <w:r w:rsidR="00D73ABD" w:rsidRPr="005A5846">
        <w:rPr>
          <w:rFonts w:ascii="Times New Roman" w:hAnsi="Times New Roman" w:cs="Times New Roman"/>
          <w:color w:val="000000"/>
          <w:sz w:val="28"/>
          <w:szCs w:val="28"/>
        </w:rPr>
        <w:t>и т.п.);</w:t>
      </w:r>
    </w:p>
    <w:p w:rsidR="00D73ABD" w:rsidRPr="005A5846" w:rsidRDefault="007B3F83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32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3ABD" w:rsidRPr="005A5846">
        <w:rPr>
          <w:rFonts w:ascii="Times New Roman" w:hAnsi="Times New Roman" w:cs="Times New Roman"/>
          <w:color w:val="000000"/>
          <w:sz w:val="28"/>
          <w:szCs w:val="28"/>
        </w:rPr>
        <w:t>проведение смотров-конкурсов по информационной работе в организациях Профсоюза;</w:t>
      </w:r>
    </w:p>
    <w:p w:rsidR="00D73ABD" w:rsidRDefault="007B3F83" w:rsidP="00B63C19">
      <w:pPr>
        <w:spacing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32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3ABD"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работы по </w:t>
      </w:r>
      <w:r w:rsidR="00D73ABD">
        <w:rPr>
          <w:rFonts w:ascii="Times New Roman" w:hAnsi="Times New Roman" w:cs="Times New Roman"/>
          <w:color w:val="000000"/>
          <w:sz w:val="28"/>
          <w:szCs w:val="28"/>
        </w:rPr>
        <w:t>изданию информационных бюллетеней, методических сборников «Профсоюзные вести», газеты «Думы забайкальского учителя»</w:t>
      </w:r>
      <w:r w:rsidR="00D73ABD" w:rsidRPr="005A58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3ABD" w:rsidRPr="005A5846" w:rsidRDefault="003329BD" w:rsidP="00D73AB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3ABD">
        <w:rPr>
          <w:rFonts w:ascii="Times New Roman" w:hAnsi="Times New Roman" w:cs="Times New Roman"/>
          <w:color w:val="000000"/>
          <w:sz w:val="28"/>
          <w:szCs w:val="28"/>
        </w:rPr>
        <w:t>регулярная подготовка материалов для публикации в средствах массовой информации;</w:t>
      </w:r>
    </w:p>
    <w:p w:rsidR="00D73ABD" w:rsidRDefault="003329BD" w:rsidP="00D73AB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3ABD" w:rsidRPr="0066344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актуального </w:t>
      </w:r>
      <w:proofErr w:type="gramStart"/>
      <w:r w:rsidR="00D73ABD" w:rsidRPr="00663446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D73ABD">
        <w:rPr>
          <w:rFonts w:ascii="Times New Roman" w:hAnsi="Times New Roman" w:cs="Times New Roman"/>
          <w:color w:val="000000"/>
          <w:sz w:val="28"/>
          <w:szCs w:val="28"/>
        </w:rPr>
        <w:t xml:space="preserve">стояния </w:t>
      </w:r>
      <w:r w:rsidR="00D73ABD" w:rsidRPr="00663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AB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73ABD" w:rsidRPr="00663446">
        <w:rPr>
          <w:rFonts w:ascii="Times New Roman" w:hAnsi="Times New Roman" w:cs="Times New Roman"/>
          <w:color w:val="000000"/>
          <w:sz w:val="28"/>
          <w:szCs w:val="28"/>
        </w:rPr>
        <w:t>нтернет</w:t>
      </w:r>
      <w:proofErr w:type="gramEnd"/>
      <w:r w:rsidR="00D73ABD" w:rsidRPr="00663446">
        <w:rPr>
          <w:rFonts w:ascii="Times New Roman" w:hAnsi="Times New Roman" w:cs="Times New Roman"/>
          <w:color w:val="000000"/>
          <w:sz w:val="28"/>
          <w:szCs w:val="28"/>
        </w:rPr>
        <w:t xml:space="preserve">-сайта </w:t>
      </w:r>
      <w:r w:rsidR="00D73ABD">
        <w:rPr>
          <w:rFonts w:ascii="Times New Roman" w:hAnsi="Times New Roman" w:cs="Times New Roman"/>
          <w:color w:val="000000"/>
          <w:sz w:val="28"/>
          <w:szCs w:val="28"/>
        </w:rPr>
        <w:t xml:space="preserve"> краевой организации  Профсоюза;</w:t>
      </w:r>
    </w:p>
    <w:p w:rsidR="00D73ABD" w:rsidRPr="00895E9E" w:rsidRDefault="003329BD" w:rsidP="00895E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3ABD">
        <w:rPr>
          <w:rFonts w:ascii="Times New Roman" w:hAnsi="Times New Roman" w:cs="Times New Roman"/>
          <w:color w:val="000000"/>
          <w:sz w:val="28"/>
          <w:szCs w:val="28"/>
        </w:rPr>
        <w:t>оказа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 xml:space="preserve">ние помощи </w:t>
      </w:r>
      <w:proofErr w:type="gramStart"/>
      <w:r w:rsidR="005971A1">
        <w:rPr>
          <w:rFonts w:ascii="Times New Roman" w:hAnsi="Times New Roman" w:cs="Times New Roman"/>
          <w:color w:val="000000"/>
          <w:sz w:val="28"/>
          <w:szCs w:val="28"/>
        </w:rPr>
        <w:t>территориальным</w:t>
      </w:r>
      <w:r w:rsidR="00D73ABD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ям</w:t>
      </w:r>
      <w:proofErr w:type="gramEnd"/>
      <w:r w:rsidR="00D73ABD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 в обновлении компьютерной  и оргтехники, необходимой для обесп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>ечения работы  профорганизаций.</w:t>
      </w:r>
      <w:r w:rsidR="00D73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3E90" w:rsidRDefault="00B13E90" w:rsidP="00B13E9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инновационной</w:t>
      </w:r>
      <w:r w:rsidRPr="005A58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ятельности</w:t>
      </w:r>
      <w:r w:rsidR="003329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фсоюза через:</w:t>
      </w:r>
    </w:p>
    <w:p w:rsidR="00B13E90" w:rsidRPr="004504DF" w:rsidRDefault="00B13E90" w:rsidP="00B13E9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29BD">
        <w:rPr>
          <w:rFonts w:ascii="Times New Roman" w:hAnsi="Times New Roman" w:cs="Times New Roman"/>
          <w:color w:val="000000"/>
          <w:sz w:val="28"/>
          <w:szCs w:val="28"/>
        </w:rPr>
        <w:t>добровольное  страхование</w:t>
      </w:r>
      <w:proofErr w:type="gramEnd"/>
      <w:r w:rsidR="004504DF" w:rsidRPr="004504DF">
        <w:rPr>
          <w:rFonts w:ascii="Times New Roman" w:hAnsi="Times New Roman" w:cs="Times New Roman"/>
          <w:color w:val="000000"/>
          <w:sz w:val="28"/>
          <w:szCs w:val="28"/>
        </w:rPr>
        <w:t xml:space="preserve"> жизни и здоровья членов профсоюза на условиях </w:t>
      </w:r>
      <w:proofErr w:type="spellStart"/>
      <w:r w:rsidR="004504DF" w:rsidRPr="004504DF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4504DF" w:rsidRPr="004504DF">
        <w:rPr>
          <w:rFonts w:ascii="Times New Roman" w:hAnsi="Times New Roman" w:cs="Times New Roman"/>
          <w:color w:val="000000"/>
          <w:sz w:val="28"/>
          <w:szCs w:val="28"/>
        </w:rPr>
        <w:t xml:space="preserve"> с территориал</w:t>
      </w:r>
      <w:r w:rsidR="004504DF">
        <w:rPr>
          <w:rFonts w:ascii="Times New Roman" w:hAnsi="Times New Roman" w:cs="Times New Roman"/>
          <w:color w:val="000000"/>
          <w:sz w:val="28"/>
          <w:szCs w:val="28"/>
        </w:rPr>
        <w:t>ьными и региональной организацией</w:t>
      </w:r>
      <w:r w:rsidR="004504DF" w:rsidRPr="004504DF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;</w:t>
      </w:r>
    </w:p>
    <w:p w:rsidR="00B13E90" w:rsidRPr="000163A6" w:rsidRDefault="00B13E90" w:rsidP="00B13E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действие</w:t>
      </w:r>
      <w:r w:rsidRPr="005A5846">
        <w:rPr>
          <w:rFonts w:ascii="Times New Roman" w:hAnsi="Times New Roman"/>
          <w:color w:val="000000"/>
          <w:sz w:val="28"/>
          <w:szCs w:val="28"/>
        </w:rPr>
        <w:t xml:space="preserve"> пенсионному обеспечению работников сферы образования, в том числе через эффективное управление накопительной пенсией </w:t>
      </w:r>
      <w:proofErr w:type="gramStart"/>
      <w:r w:rsidRPr="005A5846">
        <w:rPr>
          <w:rFonts w:ascii="Times New Roman" w:hAnsi="Times New Roman"/>
          <w:color w:val="000000"/>
          <w:sz w:val="28"/>
          <w:szCs w:val="28"/>
        </w:rPr>
        <w:t>и  формирование</w:t>
      </w:r>
      <w:proofErr w:type="gramEnd"/>
      <w:r w:rsidRPr="005A5846">
        <w:rPr>
          <w:rFonts w:ascii="Times New Roman" w:hAnsi="Times New Roman"/>
          <w:color w:val="000000"/>
          <w:sz w:val="28"/>
          <w:szCs w:val="28"/>
        </w:rPr>
        <w:t xml:space="preserve"> отраслевой корпоративной системы негосударст</w:t>
      </w:r>
      <w:r w:rsidR="00B2363A">
        <w:rPr>
          <w:rFonts w:ascii="Times New Roman" w:hAnsi="Times New Roman"/>
          <w:color w:val="000000"/>
          <w:sz w:val="28"/>
          <w:szCs w:val="28"/>
        </w:rPr>
        <w:t>венного пенсионного обеспечения</w:t>
      </w:r>
      <w:r w:rsidR="005971A1">
        <w:rPr>
          <w:rFonts w:ascii="Times New Roman" w:hAnsi="Times New Roman"/>
          <w:color w:val="000000"/>
          <w:sz w:val="28"/>
          <w:szCs w:val="28"/>
        </w:rPr>
        <w:t xml:space="preserve"> профсоюзного актива</w:t>
      </w:r>
      <w:r w:rsidR="00B2363A">
        <w:rPr>
          <w:rFonts w:ascii="Times New Roman" w:hAnsi="Times New Roman"/>
          <w:color w:val="000000"/>
          <w:sz w:val="28"/>
          <w:szCs w:val="28"/>
        </w:rPr>
        <w:t xml:space="preserve"> на условиях </w:t>
      </w:r>
      <w:proofErr w:type="spellStart"/>
      <w:r w:rsidR="00B2363A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B2363A">
        <w:rPr>
          <w:rFonts w:ascii="Times New Roman" w:hAnsi="Times New Roman"/>
          <w:color w:val="000000"/>
          <w:sz w:val="28"/>
          <w:szCs w:val="28"/>
        </w:rPr>
        <w:t xml:space="preserve"> с территориальными и региональной организацией профсоюза;</w:t>
      </w:r>
    </w:p>
    <w:p w:rsidR="00B13E90" w:rsidRPr="005A5846" w:rsidRDefault="00B13E90" w:rsidP="00B13E9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йстви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ю работы по оздоров</w:t>
      </w:r>
      <w:r w:rsidR="004504DF">
        <w:rPr>
          <w:rFonts w:ascii="Times New Roman" w:hAnsi="Times New Roman" w:cs="Times New Roman"/>
          <w:color w:val="000000"/>
          <w:sz w:val="28"/>
          <w:szCs w:val="28"/>
        </w:rPr>
        <w:t xml:space="preserve">лению и отдыху членов Профсоюза и их </w:t>
      </w:r>
      <w:proofErr w:type="gramStart"/>
      <w:r w:rsidR="004504DF">
        <w:rPr>
          <w:rFonts w:ascii="Times New Roman" w:hAnsi="Times New Roman" w:cs="Times New Roman"/>
          <w:color w:val="000000"/>
          <w:sz w:val="28"/>
          <w:szCs w:val="28"/>
        </w:rPr>
        <w:t xml:space="preserve">детей, 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ю</w:t>
      </w:r>
      <w:proofErr w:type="gramEnd"/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на эти цели дополнительных финансовых с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; </w:t>
      </w:r>
    </w:p>
    <w:p w:rsidR="001853C5" w:rsidRPr="005A5846" w:rsidRDefault="00B13E90" w:rsidP="00D9143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 xml:space="preserve"> пред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ий по принятию </w:t>
      </w:r>
      <w:r w:rsidRPr="005A5846">
        <w:rPr>
          <w:rFonts w:ascii="Times New Roman" w:hAnsi="Times New Roman" w:cs="Times New Roman"/>
          <w:color w:val="000000"/>
          <w:sz w:val="28"/>
          <w:szCs w:val="28"/>
        </w:rPr>
        <w:t>региональных законов, направленных на социальную под</w:t>
      </w:r>
      <w:r w:rsidR="005971A1">
        <w:rPr>
          <w:rFonts w:ascii="Times New Roman" w:hAnsi="Times New Roman" w:cs="Times New Roman"/>
          <w:color w:val="000000"/>
          <w:sz w:val="28"/>
          <w:szCs w:val="28"/>
        </w:rPr>
        <w:t>держку работников и обучающихся.</w:t>
      </w:r>
      <w:bookmarkStart w:id="0" w:name="_GoBack"/>
      <w:bookmarkEnd w:id="0"/>
    </w:p>
    <w:p w:rsidR="005713CF" w:rsidRPr="005A5846" w:rsidRDefault="005713CF" w:rsidP="005713C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AEB" w:rsidRPr="002A0901" w:rsidRDefault="00636AEB" w:rsidP="00275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6AEB" w:rsidRPr="002A0901" w:rsidSect="00D9143B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B9"/>
    <w:rsid w:val="000163A6"/>
    <w:rsid w:val="001257DC"/>
    <w:rsid w:val="00133165"/>
    <w:rsid w:val="001853C5"/>
    <w:rsid w:val="001C1A87"/>
    <w:rsid w:val="00275649"/>
    <w:rsid w:val="002A0901"/>
    <w:rsid w:val="002F5E1A"/>
    <w:rsid w:val="0031561F"/>
    <w:rsid w:val="003329BD"/>
    <w:rsid w:val="00334603"/>
    <w:rsid w:val="00375F86"/>
    <w:rsid w:val="00411EC1"/>
    <w:rsid w:val="00447B21"/>
    <w:rsid w:val="0045047B"/>
    <w:rsid w:val="004504DF"/>
    <w:rsid w:val="005713CF"/>
    <w:rsid w:val="005971A1"/>
    <w:rsid w:val="00604288"/>
    <w:rsid w:val="00636AEB"/>
    <w:rsid w:val="00711F53"/>
    <w:rsid w:val="007B3F83"/>
    <w:rsid w:val="0087686A"/>
    <w:rsid w:val="00895E9E"/>
    <w:rsid w:val="00971DD7"/>
    <w:rsid w:val="00986176"/>
    <w:rsid w:val="009B1F2C"/>
    <w:rsid w:val="00AA17C3"/>
    <w:rsid w:val="00B13E90"/>
    <w:rsid w:val="00B2363A"/>
    <w:rsid w:val="00B63C19"/>
    <w:rsid w:val="00B66101"/>
    <w:rsid w:val="00B7698F"/>
    <w:rsid w:val="00C252D4"/>
    <w:rsid w:val="00C2636A"/>
    <w:rsid w:val="00D005B9"/>
    <w:rsid w:val="00D24EEB"/>
    <w:rsid w:val="00D73ABD"/>
    <w:rsid w:val="00D9143B"/>
    <w:rsid w:val="00DF1089"/>
    <w:rsid w:val="00E646B0"/>
    <w:rsid w:val="00E70312"/>
    <w:rsid w:val="00F0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6F80"/>
  <w15:chartTrackingRefBased/>
  <w15:docId w15:val="{6CDF9B19-A9BD-4C3C-A182-5BDE04FF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3E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B7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29B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73CB-8E87-4136-862F-B1A09A0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3</cp:lastModifiedBy>
  <cp:revision>6</cp:revision>
  <cp:lastPrinted>2021-12-09T06:04:00Z</cp:lastPrinted>
  <dcterms:created xsi:type="dcterms:W3CDTF">2021-11-29T05:17:00Z</dcterms:created>
  <dcterms:modified xsi:type="dcterms:W3CDTF">2021-12-23T02:13:00Z</dcterms:modified>
</cp:coreProperties>
</file>